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заявлением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</w:t>
      </w:r>
      <w:proofErr w:type="gramStart"/>
      <w:r w:rsidR="003620C4" w:rsidRPr="003620C4">
        <w:rPr>
          <w:rFonts w:ascii="Times New Roman" w:hAnsi="Times New Roman" w:cs="Times New Roman"/>
          <w:sz w:val="28"/>
          <w:szCs w:val="28"/>
        </w:rPr>
        <w:t>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</w:t>
      </w:r>
      <w:proofErr w:type="gramEnd"/>
      <w:r w:rsidR="003620C4" w:rsidRPr="003620C4">
        <w:rPr>
          <w:rFonts w:ascii="Times New Roman" w:hAnsi="Times New Roman" w:cs="Times New Roman"/>
          <w:sz w:val="28"/>
          <w:szCs w:val="28"/>
        </w:rPr>
        <w:t xml:space="preserve">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6409" w:type="dxa"/>
        <w:tblLayout w:type="fixed"/>
        <w:tblLook w:val="04A0" w:firstRow="1" w:lastRow="0" w:firstColumn="1" w:lastColumn="0" w:noHBand="0" w:noVBand="1"/>
      </w:tblPr>
      <w:tblGrid>
        <w:gridCol w:w="1883"/>
        <w:gridCol w:w="3470"/>
        <w:gridCol w:w="3118"/>
        <w:gridCol w:w="1559"/>
        <w:gridCol w:w="6379"/>
      </w:tblGrid>
      <w:tr w:rsidR="00E31A0D" w:rsidTr="004465B7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47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4465B7" w:rsidTr="004465B7">
        <w:tc>
          <w:tcPr>
            <w:tcW w:w="1883" w:type="dxa"/>
            <w:vMerge w:val="restart"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дара 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4465B7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О Доверие»</w:t>
            </w:r>
          </w:p>
          <w:p w:rsidR="004465B7" w:rsidRDefault="004465B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7" w:rsidRDefault="004465B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B7" w:rsidRPr="00E31A0D" w:rsidRDefault="004465B7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 w:val="restart"/>
          </w:tcPr>
          <w:p w:rsidR="004465B7" w:rsidRPr="00B614BD" w:rsidRDefault="004465B7" w:rsidP="0011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елло 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елло 4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цена 3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9/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9/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E31A0D" w:rsidRDefault="004465B7" w:rsidP="00B61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13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3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6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79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ой 2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4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5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йбышева 16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Pr="00B614BD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а 3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7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7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7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7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 188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Горького</w:t>
            </w:r>
            <w:proofErr w:type="spellEnd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gramStart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ая</w:t>
            </w:r>
            <w:proofErr w:type="gramEnd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/17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нный 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1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18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26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20а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 122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жоникидзе 124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верный массив </w:t>
            </w:r>
            <w:proofErr w:type="spellStart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м</w:t>
            </w:r>
            <w:proofErr w:type="spellEnd"/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гельса 21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инского 1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B7" w:rsidTr="004465B7">
        <w:tc>
          <w:tcPr>
            <w:tcW w:w="1883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tcBorders>
              <w:right w:val="single" w:sz="4" w:space="0" w:color="auto"/>
            </w:tcBorders>
            <w:vAlign w:val="bottom"/>
          </w:tcPr>
          <w:p w:rsidR="004465B7" w:rsidRPr="007E172E" w:rsidRDefault="004465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а 7</w:t>
            </w: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465B7" w:rsidRDefault="00B0678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  <w:bookmarkStart w:id="0" w:name="_GoBack"/>
            <w:bookmarkEnd w:id="0"/>
          </w:p>
        </w:tc>
        <w:tc>
          <w:tcPr>
            <w:tcW w:w="6379" w:type="dxa"/>
            <w:vMerge/>
          </w:tcPr>
          <w:p w:rsidR="004465B7" w:rsidRPr="00B614BD" w:rsidRDefault="004465B7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583C3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</w:t>
      </w:r>
      <w:r w:rsidR="009942C3">
        <w:rPr>
          <w:rFonts w:ascii="Times New Roman" w:hAnsi="Times New Roman" w:cs="Times New Roman"/>
          <w:sz w:val="28"/>
          <w:szCs w:val="28"/>
        </w:rPr>
        <w:t>но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AD" w:rsidRDefault="00FC62AD" w:rsidP="00B614BD">
      <w:pPr>
        <w:spacing w:after="0" w:line="240" w:lineRule="auto"/>
      </w:pPr>
      <w:r>
        <w:separator/>
      </w:r>
    </w:p>
  </w:endnote>
  <w:endnote w:type="continuationSeparator" w:id="0">
    <w:p w:rsidR="00FC62AD" w:rsidRDefault="00FC62AD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AD" w:rsidRDefault="00FC62AD" w:rsidP="00B614BD">
      <w:pPr>
        <w:spacing w:after="0" w:line="240" w:lineRule="auto"/>
      </w:pPr>
      <w:r>
        <w:separator/>
      </w:r>
    </w:p>
  </w:footnote>
  <w:footnote w:type="continuationSeparator" w:id="0">
    <w:p w:rsidR="00FC62AD" w:rsidRDefault="00FC62AD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1142A6"/>
    <w:rsid w:val="0012781E"/>
    <w:rsid w:val="00175B98"/>
    <w:rsid w:val="001F0A68"/>
    <w:rsid w:val="00201E7C"/>
    <w:rsid w:val="0029081E"/>
    <w:rsid w:val="002E0A43"/>
    <w:rsid w:val="002F11B8"/>
    <w:rsid w:val="003620C4"/>
    <w:rsid w:val="00445FAA"/>
    <w:rsid w:val="004465B7"/>
    <w:rsid w:val="00482EE8"/>
    <w:rsid w:val="00511229"/>
    <w:rsid w:val="00583C33"/>
    <w:rsid w:val="00687837"/>
    <w:rsid w:val="006B4BD0"/>
    <w:rsid w:val="007E172E"/>
    <w:rsid w:val="007E3061"/>
    <w:rsid w:val="008330C4"/>
    <w:rsid w:val="00917606"/>
    <w:rsid w:val="0099090B"/>
    <w:rsid w:val="009942C3"/>
    <w:rsid w:val="009F1095"/>
    <w:rsid w:val="00A10237"/>
    <w:rsid w:val="00A47821"/>
    <w:rsid w:val="00A831B0"/>
    <w:rsid w:val="00B06781"/>
    <w:rsid w:val="00B17142"/>
    <w:rsid w:val="00B614BD"/>
    <w:rsid w:val="00C371B8"/>
    <w:rsid w:val="00CD7428"/>
    <w:rsid w:val="00DB5636"/>
    <w:rsid w:val="00E31A0D"/>
    <w:rsid w:val="00E75BEA"/>
    <w:rsid w:val="00E75E4A"/>
    <w:rsid w:val="00EA30B5"/>
    <w:rsid w:val="00F072BD"/>
    <w:rsid w:val="00F07EAD"/>
    <w:rsid w:val="00F85FBB"/>
    <w:rsid w:val="00FA2A83"/>
    <w:rsid w:val="00FA476F"/>
    <w:rsid w:val="00FC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3FF3-7DC6-402C-B543-7E451AE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9</cp:revision>
  <dcterms:created xsi:type="dcterms:W3CDTF">2015-03-16T08:33:00Z</dcterms:created>
  <dcterms:modified xsi:type="dcterms:W3CDTF">2019-04-04T12:14:00Z</dcterms:modified>
</cp:coreProperties>
</file>